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60E" w14:textId="77777777" w:rsidR="00DF012C" w:rsidRPr="00A10CA6" w:rsidRDefault="004B3AF3">
      <w:pPr>
        <w:rPr>
          <w:rFonts w:cs="Calibri"/>
          <w:i/>
          <w:color w:val="00B0F0"/>
          <w:sz w:val="144"/>
          <w:szCs w:val="144"/>
          <w:u w:val="single"/>
        </w:rPr>
      </w:pPr>
      <w:bookmarkStart w:id="0" w:name="_GoBack"/>
      <w:bookmarkEnd w:id="0"/>
      <w:r w:rsidRPr="00A10CA6">
        <w:rPr>
          <w:rFonts w:cs="Calibri"/>
          <w:i/>
          <w:color w:val="00B0F0"/>
          <w:sz w:val="144"/>
          <w:szCs w:val="144"/>
          <w:u w:val="single"/>
        </w:rPr>
        <w:t>KULTURNI DAN</w:t>
      </w:r>
    </w:p>
    <w:p w14:paraId="2E7D8A39" w14:textId="77777777" w:rsidR="004B3AF3" w:rsidRPr="00A10CA6" w:rsidRDefault="004B3AF3" w:rsidP="004B3AF3">
      <w:pPr>
        <w:jc w:val="center"/>
        <w:rPr>
          <w:rFonts w:cs="Calibri"/>
          <w:i/>
          <w:color w:val="00B0F0"/>
          <w:sz w:val="96"/>
          <w:szCs w:val="96"/>
          <w:u w:val="single"/>
        </w:rPr>
      </w:pPr>
      <w:r w:rsidRPr="00A10CA6">
        <w:rPr>
          <w:rFonts w:cs="Calibri"/>
          <w:i/>
          <w:color w:val="00B0F0"/>
          <w:sz w:val="96"/>
          <w:szCs w:val="96"/>
          <w:u w:val="single"/>
        </w:rPr>
        <w:t>PO PREŠERNOVIH                                                              STOPINJAH</w:t>
      </w:r>
    </w:p>
    <w:p w14:paraId="212C7CF5" w14:textId="77777777" w:rsidR="004B3AF3" w:rsidRPr="00A10CA6" w:rsidRDefault="000E76C1" w:rsidP="004B3AF3">
      <w:pPr>
        <w:tabs>
          <w:tab w:val="left" w:pos="3968"/>
        </w:tabs>
        <w:rPr>
          <w:rFonts w:cs="Calibri"/>
          <w:sz w:val="44"/>
          <w:szCs w:val="44"/>
        </w:rPr>
      </w:pPr>
      <w:r>
        <w:rPr>
          <w:noProof/>
        </w:rPr>
        <w:pict w14:anchorId="39440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32" type="#_x0000_t75" style="position:absolute;margin-left:62.25pt;margin-top:274.95pt;width:340.7pt;height:311.8pt;z-index:251654656;visibility:visible;mso-position-horizontal-relative:margin;mso-position-vertical-relative:margin;mso-width-relative:margin;mso-height-relative:margin">
            <v:imagedata r:id="rId8" o:title=""/>
            <w10:wrap type="square" anchorx="margin" anchory="margin"/>
          </v:shape>
        </w:pict>
      </w:r>
      <w:r w:rsidR="004B3AF3" w:rsidRPr="00A10CA6">
        <w:rPr>
          <w:rFonts w:cs="Calibri"/>
          <w:sz w:val="96"/>
          <w:szCs w:val="96"/>
        </w:rPr>
        <w:tab/>
      </w:r>
    </w:p>
    <w:p w14:paraId="42C28B16" w14:textId="77777777" w:rsidR="004B3AF3" w:rsidRPr="00A10CA6" w:rsidRDefault="004B3AF3" w:rsidP="004B3AF3">
      <w:pPr>
        <w:tabs>
          <w:tab w:val="left" w:pos="3968"/>
        </w:tabs>
        <w:rPr>
          <w:rFonts w:cs="Calibri"/>
          <w:sz w:val="44"/>
          <w:szCs w:val="44"/>
        </w:rPr>
      </w:pPr>
    </w:p>
    <w:p w14:paraId="3C5E9ACB" w14:textId="77777777" w:rsidR="00540011" w:rsidRPr="00A10CA6" w:rsidRDefault="00540011" w:rsidP="004B3AF3">
      <w:pPr>
        <w:tabs>
          <w:tab w:val="left" w:pos="3968"/>
        </w:tabs>
        <w:rPr>
          <w:rFonts w:cs="Calibri"/>
          <w:sz w:val="44"/>
          <w:szCs w:val="44"/>
        </w:rPr>
      </w:pPr>
    </w:p>
    <w:p w14:paraId="14652262" w14:textId="77777777" w:rsidR="00540011" w:rsidRPr="00A10CA6" w:rsidRDefault="00540011" w:rsidP="00540011">
      <w:pPr>
        <w:rPr>
          <w:rFonts w:cs="Calibri"/>
          <w:sz w:val="44"/>
          <w:szCs w:val="44"/>
        </w:rPr>
      </w:pPr>
    </w:p>
    <w:p w14:paraId="06E4CBC4" w14:textId="01265060" w:rsidR="00C66129" w:rsidRPr="00A10CA6" w:rsidRDefault="00AE2DF7" w:rsidP="00C66129">
      <w:pPr>
        <w:rPr>
          <w:rFonts w:cs="Calibri"/>
          <w:sz w:val="24"/>
          <w:szCs w:val="24"/>
        </w:rPr>
      </w:pPr>
      <w:r>
        <w:rPr>
          <w:rFonts w:cs="Calibri"/>
          <w:sz w:val="44"/>
          <w:szCs w:val="44"/>
        </w:rPr>
        <w:t xml:space="preserve"> </w:t>
      </w:r>
      <w:r w:rsidR="00540011" w:rsidRPr="00A10CA6">
        <w:rPr>
          <w:rFonts w:cs="Calibri"/>
          <w:sz w:val="44"/>
          <w:szCs w:val="44"/>
        </w:rPr>
        <w:br w:type="page"/>
      </w:r>
    </w:p>
    <w:p w14:paraId="1269E098" w14:textId="77777777" w:rsidR="00F06883" w:rsidRPr="00A10CA6" w:rsidRDefault="000E76C1" w:rsidP="00C66129">
      <w:pPr>
        <w:rPr>
          <w:rFonts w:cs="Calibri"/>
          <w:color w:val="002060"/>
          <w:sz w:val="40"/>
          <w:szCs w:val="40"/>
        </w:rPr>
      </w:pPr>
      <w:r>
        <w:rPr>
          <w:noProof/>
        </w:rPr>
        <w:pict w14:anchorId="00E94A16">
          <v:shape id="Slika 3" o:spid="_x0000_s1031" type="#_x0000_t75" style="position:absolute;margin-left:119.1pt;margin-top:31.55pt;width:369.2pt;height:246.25pt;z-index:251655680;visibility:visible;mso-position-horizontal-relative:margin;mso-position-vertical-relative:margin;mso-width-relative:margin;mso-height-relative:margin">
            <v:imagedata r:id="rId9" o:title=""/>
            <w10:wrap type="square" anchorx="margin" anchory="margin"/>
          </v:shape>
        </w:pict>
      </w:r>
      <w:r w:rsidR="00F06883" w:rsidRPr="00A10CA6">
        <w:rPr>
          <w:rFonts w:cs="Calibri"/>
          <w:color w:val="002060"/>
          <w:sz w:val="40"/>
          <w:szCs w:val="40"/>
        </w:rPr>
        <w:t>Kulturni dan:</w:t>
      </w:r>
    </w:p>
    <w:p w14:paraId="02D9D827" w14:textId="77777777" w:rsidR="00195B18" w:rsidRPr="00A10CA6" w:rsidRDefault="00C66129" w:rsidP="00844D98">
      <w:pPr>
        <w:rPr>
          <w:rFonts w:cs="Calibri"/>
          <w:sz w:val="44"/>
          <w:szCs w:val="44"/>
        </w:rPr>
      </w:pPr>
      <w:r w:rsidRPr="00A10CA6">
        <w:rPr>
          <w:rFonts w:cs="Calibri"/>
          <w:sz w:val="40"/>
          <w:szCs w:val="40"/>
        </w:rPr>
        <w:t>V petek 28.05.2011 smo se ob 8.00 uri s sošolci in razredničarko zbrali pred šolo, kjer smo počakali avtobus. Sprva smo se odpravili na Prešernov trg</w:t>
      </w:r>
      <w:r w:rsidR="00F577A6" w:rsidRPr="00A10CA6">
        <w:rPr>
          <w:rFonts w:cs="Calibri"/>
          <w:sz w:val="40"/>
          <w:szCs w:val="40"/>
        </w:rPr>
        <w:t xml:space="preserve"> v Ljubljano</w:t>
      </w:r>
      <w:r w:rsidRPr="00A10CA6">
        <w:rPr>
          <w:rFonts w:cs="Calibri"/>
          <w:sz w:val="40"/>
          <w:szCs w:val="40"/>
        </w:rPr>
        <w:t>. Tam smo si ogledali Prešernov spomenik</w:t>
      </w:r>
      <w:r w:rsidR="004368D8" w:rsidRPr="00A10CA6">
        <w:rPr>
          <w:rFonts w:cs="Calibri"/>
          <w:sz w:val="40"/>
          <w:szCs w:val="40"/>
        </w:rPr>
        <w:t>, katerega avtor je Ivan Zajc. Po ogledu smo se z avtobusom odpravili proti Kranju, kjer smo si v Prešernovem gaju ogledali Prešernov nagrobni spomenik. Po 12.00 uri smo prispe</w:t>
      </w:r>
      <w:r w:rsidR="000E76C1">
        <w:rPr>
          <w:noProof/>
        </w:rPr>
        <w:pict w14:anchorId="10CBD2DC">
          <v:shape id="Slika 4" o:spid="_x0000_s1030" type="#_x0000_t75" style="position:absolute;margin-left:0;margin-top:0;width:224.45pt;height:261.9pt;z-index:251656704;visibility:visible;mso-position-horizontal:left;mso-position-horizontal-relative:margin;mso-position-vertical:bottom;mso-position-vertical-relative:margin">
            <v:imagedata r:id="rId10" o:title=""/>
            <w10:wrap type="square" anchorx="margin" anchory="margin"/>
          </v:shape>
        </w:pict>
      </w:r>
      <w:r w:rsidR="004368D8" w:rsidRPr="00A10CA6">
        <w:rPr>
          <w:rFonts w:cs="Calibri"/>
          <w:sz w:val="40"/>
          <w:szCs w:val="40"/>
        </w:rPr>
        <w:t>li v Vrbo na Prešernovo domačijo.</w:t>
      </w:r>
      <w:r w:rsidR="00DE3C2E" w:rsidRPr="00A10CA6">
        <w:rPr>
          <w:rFonts w:cs="Calibri"/>
          <w:sz w:val="40"/>
          <w:szCs w:val="40"/>
        </w:rPr>
        <w:t xml:space="preserve"> V poznih popo</w:t>
      </w:r>
      <w:r w:rsidR="00F577A6" w:rsidRPr="00A10CA6">
        <w:rPr>
          <w:rFonts w:cs="Calibri"/>
          <w:sz w:val="40"/>
          <w:szCs w:val="40"/>
        </w:rPr>
        <w:t>ldanskih urah smo se vrnili</w:t>
      </w:r>
      <w:r w:rsidR="00DE3C2E" w:rsidRPr="00A10CA6">
        <w:rPr>
          <w:rFonts w:cs="Calibri"/>
          <w:sz w:val="40"/>
          <w:szCs w:val="40"/>
        </w:rPr>
        <w:t xml:space="preserve"> domov.</w:t>
      </w:r>
      <w:r w:rsidR="00844D98" w:rsidRPr="00A10CA6">
        <w:rPr>
          <w:rFonts w:cs="Calibri"/>
          <w:sz w:val="44"/>
          <w:szCs w:val="44"/>
        </w:rPr>
        <w:t xml:space="preserve"> </w:t>
      </w:r>
    </w:p>
    <w:p w14:paraId="7A45F4BB" w14:textId="77777777" w:rsidR="00195B18" w:rsidRPr="00A10CA6" w:rsidRDefault="00195B18" w:rsidP="00844D98">
      <w:pPr>
        <w:rPr>
          <w:rFonts w:cs="Calibri"/>
          <w:color w:val="00B0F0"/>
          <w:sz w:val="44"/>
          <w:szCs w:val="44"/>
        </w:rPr>
      </w:pPr>
      <w:r w:rsidRPr="00A10CA6">
        <w:rPr>
          <w:rFonts w:cs="Calibri"/>
          <w:color w:val="00B0F0"/>
          <w:sz w:val="44"/>
          <w:szCs w:val="44"/>
        </w:rPr>
        <w:t>France Prešeren:</w:t>
      </w:r>
      <w:r w:rsidR="00454F4E" w:rsidRPr="00A10CA6">
        <w:rPr>
          <w:rFonts w:cs="Calibri"/>
          <w:color w:val="00B0F0"/>
          <w:sz w:val="44"/>
          <w:szCs w:val="44"/>
        </w:rPr>
        <w:t xml:space="preserve"> </w:t>
      </w:r>
    </w:p>
    <w:p w14:paraId="68CA9C59" w14:textId="77777777" w:rsidR="008D12F0" w:rsidRPr="00A10CA6" w:rsidRDefault="00195B18" w:rsidP="00844D98">
      <w:pPr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t xml:space="preserve">France Prešeren se je rodil 3. Decembra leta </w:t>
      </w:r>
      <w:r w:rsidRPr="00A10CA6">
        <w:rPr>
          <w:rFonts w:cs="Calibri"/>
          <w:sz w:val="44"/>
          <w:szCs w:val="44"/>
        </w:rPr>
        <w:lastRenderedPageBreak/>
        <w:t>1800 v Vrbi na Gorenjskem. Rodil se je v kmečki družini kot prvi sin in tretji otrok materi Mini in očetu Šimnu.</w:t>
      </w:r>
      <w:r w:rsidR="00986FC9" w:rsidRPr="00A10CA6">
        <w:rPr>
          <w:rFonts w:cs="Calibri"/>
          <w:sz w:val="44"/>
          <w:szCs w:val="44"/>
        </w:rPr>
        <w:t xml:space="preserve"> Prešernova mati je bila zelo izobražena in hotela, da France postane duhovnik. </w:t>
      </w:r>
      <w:r w:rsidR="00454F4E" w:rsidRPr="00A10CA6">
        <w:rPr>
          <w:rFonts w:cs="Calibri"/>
          <w:sz w:val="44"/>
          <w:szCs w:val="44"/>
        </w:rPr>
        <w:t>Vendar se je France odločil drugače.  Otroška leta je preživel pri stricu, kjer je obiskoval Ribniško šolo. Tam pa je bil tudi zapisan v zlato knjigo. Po končani osnovni šoli je šel na Dunaj študirat pravo.</w:t>
      </w:r>
      <w:r w:rsidR="00903F34" w:rsidRPr="00A10CA6">
        <w:rPr>
          <w:rFonts w:cs="Calibri"/>
          <w:sz w:val="44"/>
          <w:szCs w:val="44"/>
        </w:rPr>
        <w:t xml:space="preserve"> Po končanem študiju se je v Ljubljani zaposlil kot odvetnik. </w:t>
      </w:r>
      <w:r w:rsidR="00DE3C2E" w:rsidRPr="00A10CA6">
        <w:rPr>
          <w:rFonts w:cs="Calibri"/>
          <w:sz w:val="44"/>
          <w:szCs w:val="44"/>
        </w:rPr>
        <w:t>Ko je bil star 24 let, je poskušal napisati prvo pesem.</w:t>
      </w:r>
      <w:r w:rsidR="00903F34" w:rsidRPr="00A10CA6">
        <w:rPr>
          <w:rFonts w:cs="Calibri"/>
          <w:sz w:val="44"/>
          <w:szCs w:val="44"/>
        </w:rPr>
        <w:t xml:space="preserve"> Napisal je slovensko </w:t>
      </w:r>
      <w:r w:rsidR="000E76C1">
        <w:rPr>
          <w:noProof/>
        </w:rPr>
        <w:pict w14:anchorId="7665037B">
          <v:shape id="Slika 7" o:spid="_x0000_s1029" type="#_x0000_t75" style="position:absolute;margin-left:2.8pt;margin-top:240.45pt;width:263.7pt;height:375.15pt;z-index:251657728;visibility:visible;mso-position-horizontal-relative:margin;mso-position-vertical-relative:margin;mso-width-relative:margin;mso-height-relative:margin">
            <v:imagedata r:id="rId11" o:title=""/>
            <w10:wrap type="square" anchorx="margin" anchory="margin"/>
          </v:shape>
        </w:pict>
      </w:r>
      <w:r w:rsidR="00903F34" w:rsidRPr="00A10CA6">
        <w:rPr>
          <w:rFonts w:cs="Calibri"/>
          <w:sz w:val="44"/>
          <w:szCs w:val="44"/>
        </w:rPr>
        <w:t>himno Zdravljica, Sone</w:t>
      </w:r>
      <w:r w:rsidR="00515DBB" w:rsidRPr="00A10CA6">
        <w:rPr>
          <w:rFonts w:cs="Calibri"/>
          <w:sz w:val="44"/>
          <w:szCs w:val="44"/>
        </w:rPr>
        <w:t>tni venec, Turjaška Ro</w:t>
      </w:r>
      <w:r w:rsidR="00903F34" w:rsidRPr="00A10CA6">
        <w:rPr>
          <w:rFonts w:cs="Calibri"/>
          <w:sz w:val="44"/>
          <w:szCs w:val="44"/>
        </w:rPr>
        <w:t>zamunda in številne balade, romance in poezije.</w:t>
      </w:r>
      <w:r w:rsidR="00986FC9" w:rsidRPr="00A10CA6">
        <w:rPr>
          <w:rFonts w:cs="Calibri"/>
          <w:sz w:val="44"/>
          <w:szCs w:val="44"/>
        </w:rPr>
        <w:t xml:space="preserve"> Pri</w:t>
      </w:r>
      <w:r w:rsidR="00772A82" w:rsidRPr="00A10CA6">
        <w:rPr>
          <w:rFonts w:cs="Calibri"/>
          <w:sz w:val="44"/>
          <w:szCs w:val="44"/>
        </w:rPr>
        <w:t xml:space="preserve"> petintridesetih letih je že </w:t>
      </w:r>
      <w:r w:rsidR="00772A82" w:rsidRPr="00A10CA6">
        <w:rPr>
          <w:rFonts w:cs="Calibri"/>
          <w:sz w:val="44"/>
          <w:szCs w:val="44"/>
        </w:rPr>
        <w:lastRenderedPageBreak/>
        <w:t>rahlo obolel za cirozo jeter. Pred smrtjo je napisal oporoko, kjer je svoje malo premoženje zapustil sestri.</w:t>
      </w:r>
      <w:r w:rsidR="00903F34" w:rsidRPr="00A10CA6">
        <w:rPr>
          <w:rFonts w:cs="Calibri"/>
          <w:sz w:val="44"/>
          <w:szCs w:val="44"/>
        </w:rPr>
        <w:t xml:space="preserve"> </w:t>
      </w:r>
      <w:r w:rsidR="00DE3C2E" w:rsidRPr="00A10CA6">
        <w:rPr>
          <w:rFonts w:cs="Calibri"/>
          <w:sz w:val="44"/>
          <w:szCs w:val="44"/>
        </w:rPr>
        <w:t xml:space="preserve">Umrl je 8. februarja </w:t>
      </w:r>
      <w:r w:rsidR="00903F34" w:rsidRPr="00A10CA6">
        <w:rPr>
          <w:rFonts w:cs="Calibri"/>
          <w:sz w:val="44"/>
          <w:szCs w:val="44"/>
        </w:rPr>
        <w:t xml:space="preserve">leta </w:t>
      </w:r>
      <w:r w:rsidR="00DE3C2E" w:rsidRPr="00A10CA6">
        <w:rPr>
          <w:rFonts w:cs="Calibri"/>
          <w:sz w:val="44"/>
          <w:szCs w:val="44"/>
        </w:rPr>
        <w:t>1849 v Kranju, kjer je tudi pokopan</w:t>
      </w:r>
      <w:r w:rsidR="00903F34" w:rsidRPr="00A10CA6">
        <w:rPr>
          <w:rFonts w:cs="Calibri"/>
          <w:sz w:val="44"/>
          <w:szCs w:val="44"/>
        </w:rPr>
        <w:t>.</w:t>
      </w:r>
      <w:r w:rsidR="00DE3C2E" w:rsidRPr="00A10CA6">
        <w:rPr>
          <w:rFonts w:cs="Calibri"/>
          <w:sz w:val="44"/>
          <w:szCs w:val="44"/>
        </w:rPr>
        <w:t xml:space="preserve"> </w:t>
      </w:r>
      <w:r w:rsidR="003D00C6" w:rsidRPr="00A10CA6">
        <w:rPr>
          <w:rFonts w:cs="Calibri"/>
          <w:sz w:val="44"/>
          <w:szCs w:val="44"/>
        </w:rPr>
        <w:t>Danes pa se po njem imenuje trg, šola in ulica.</w:t>
      </w:r>
    </w:p>
    <w:p w14:paraId="3FDD0130" w14:textId="77777777" w:rsidR="00540011" w:rsidRPr="00A10CA6" w:rsidRDefault="00540011" w:rsidP="00DE3C2E">
      <w:pPr>
        <w:ind w:left="720"/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br w:type="page"/>
      </w:r>
    </w:p>
    <w:p w14:paraId="1C8355C6" w14:textId="77777777" w:rsidR="008D12F0" w:rsidRPr="00A10CA6" w:rsidRDefault="000E76C1" w:rsidP="00742AA0">
      <w:pPr>
        <w:tabs>
          <w:tab w:val="left" w:pos="3968"/>
        </w:tabs>
        <w:ind w:left="720"/>
        <w:rPr>
          <w:rFonts w:cs="Calibri"/>
          <w:b/>
          <w:color w:val="633660"/>
          <w:sz w:val="44"/>
          <w:szCs w:val="44"/>
        </w:rPr>
      </w:pPr>
      <w:r>
        <w:rPr>
          <w:noProof/>
        </w:rPr>
        <w:pict w14:anchorId="1C438EEB">
          <v:shape id="Slika 9" o:spid="_x0000_s1028" type="#_x0000_t75" style="position:absolute;left:0;text-align:left;margin-left:18.7pt;margin-top:6.6pt;width:3in;height:278.3pt;z-index:251658752;visibility:visible;mso-position-horizontal-relative:margin;mso-position-vertical-relative:margin;mso-width-relative:margin;mso-height-relative:margin">
            <v:imagedata r:id="rId12" o:title=""/>
            <w10:wrap type="square" anchorx="margin" anchory="margin"/>
          </v:shape>
        </w:pict>
      </w:r>
      <w:r w:rsidR="00742AA0" w:rsidRPr="00A10CA6">
        <w:rPr>
          <w:rFonts w:cs="Calibri"/>
          <w:color w:val="633660"/>
          <w:sz w:val="44"/>
          <w:szCs w:val="44"/>
        </w:rPr>
        <w:t>Primčeva Julija</w:t>
      </w:r>
      <w:r w:rsidR="003128F0" w:rsidRPr="00A10CA6">
        <w:rPr>
          <w:rFonts w:cs="Calibri"/>
          <w:color w:val="633660"/>
          <w:sz w:val="44"/>
          <w:szCs w:val="44"/>
        </w:rPr>
        <w:t>:</w:t>
      </w:r>
    </w:p>
    <w:p w14:paraId="757E3D68" w14:textId="77777777" w:rsidR="00742AA0" w:rsidRPr="00A10CA6" w:rsidRDefault="00742AA0" w:rsidP="006E2D8F">
      <w:pPr>
        <w:tabs>
          <w:tab w:val="left" w:pos="3968"/>
        </w:tabs>
        <w:ind w:left="426"/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t xml:space="preserve">Neuslišana ljubezen Franceta Prešerna. Hči bogate trgovske družine iz Ljubljane. Prešeren se vanjo zaljubil ob naključnem srečanju v trnovski cerkvi. Dolga leta je bila navdih za njegove ljubezenske pesmi. Nekaj najlepših </w:t>
      </w:r>
      <w:r w:rsidR="00F577A6" w:rsidRPr="00A10CA6">
        <w:rPr>
          <w:rFonts w:cs="Calibri"/>
          <w:sz w:val="44"/>
          <w:szCs w:val="44"/>
        </w:rPr>
        <w:t xml:space="preserve">pesmi </w:t>
      </w:r>
      <w:r w:rsidRPr="00A10CA6">
        <w:rPr>
          <w:rFonts w:cs="Calibri"/>
          <w:sz w:val="44"/>
          <w:szCs w:val="44"/>
        </w:rPr>
        <w:t>(Sonetni venec) ji je tudi posvetil. Pr</w:t>
      </w:r>
      <w:r w:rsidR="00F76FA8" w:rsidRPr="00A10CA6">
        <w:rPr>
          <w:rFonts w:cs="Calibri"/>
          <w:sz w:val="44"/>
          <w:szCs w:val="44"/>
        </w:rPr>
        <w:t>ešeren ni nikoli pozabil Julije.</w:t>
      </w:r>
    </w:p>
    <w:p w14:paraId="0706ACA1" w14:textId="77777777" w:rsidR="00F76FA8" w:rsidRPr="00A10CA6" w:rsidRDefault="00F76FA8" w:rsidP="006E2D8F">
      <w:pPr>
        <w:tabs>
          <w:tab w:val="left" w:pos="3968"/>
        </w:tabs>
        <w:ind w:left="426"/>
        <w:rPr>
          <w:rFonts w:cs="Calibri"/>
          <w:sz w:val="44"/>
          <w:szCs w:val="44"/>
        </w:rPr>
      </w:pPr>
    </w:p>
    <w:p w14:paraId="26195B0E" w14:textId="77777777" w:rsidR="006E2D8F" w:rsidRPr="00A10CA6" w:rsidRDefault="000E76C1" w:rsidP="006E2D8F">
      <w:pPr>
        <w:pStyle w:val="ListParagraph"/>
        <w:tabs>
          <w:tab w:val="left" w:pos="3968"/>
        </w:tabs>
        <w:ind w:left="644"/>
        <w:rPr>
          <w:rFonts w:cs="Calibri"/>
          <w:color w:val="B7541D"/>
          <w:sz w:val="44"/>
          <w:szCs w:val="44"/>
        </w:rPr>
      </w:pPr>
      <w:r>
        <w:rPr>
          <w:noProof/>
        </w:rPr>
        <w:pict w14:anchorId="66CE8797">
          <v:shape id="Slika 10" o:spid="_x0000_s1027" type="#_x0000_t75" style="position:absolute;left:0;text-align:left;margin-left:275.75pt;margin-top:437.1pt;width:184pt;height:250pt;z-index:251659776;visibility:visible;mso-position-horizontal-relative:margin;mso-position-vertical-relative:margin">
            <v:imagedata r:id="rId13" o:title=""/>
            <w10:wrap type="square" anchorx="margin" anchory="margin"/>
          </v:shape>
        </w:pict>
      </w:r>
      <w:r w:rsidR="00F76FA8" w:rsidRPr="00A10CA6">
        <w:rPr>
          <w:rFonts w:cs="Calibri"/>
          <w:color w:val="B7541D"/>
          <w:sz w:val="44"/>
          <w:szCs w:val="44"/>
        </w:rPr>
        <w:t>Matija Čop:</w:t>
      </w:r>
    </w:p>
    <w:p w14:paraId="35C6F543" w14:textId="77777777" w:rsidR="00F76FA8" w:rsidRPr="00A10CA6" w:rsidRDefault="00F76FA8" w:rsidP="00220F78">
      <w:pPr>
        <w:pStyle w:val="ListParagraph"/>
        <w:tabs>
          <w:tab w:val="left" w:pos="3968"/>
        </w:tabs>
        <w:ind w:left="644"/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t>Prešernov najboljši prijatelj</w:t>
      </w:r>
      <w:r w:rsidR="006E2D8F" w:rsidRPr="00A10CA6">
        <w:rPr>
          <w:rFonts w:cs="Calibri"/>
          <w:sz w:val="44"/>
          <w:szCs w:val="44"/>
        </w:rPr>
        <w:t>. Po poklicu je bil profesor, književnik in literarni zgodovinar. Z njim je Prešeren preživel veliko prostega časa.</w:t>
      </w:r>
    </w:p>
    <w:p w14:paraId="2CBBE8A1" w14:textId="77777777" w:rsidR="00220F78" w:rsidRPr="00A10CA6" w:rsidRDefault="00863062" w:rsidP="00220F78">
      <w:pPr>
        <w:pStyle w:val="ListParagraph"/>
        <w:tabs>
          <w:tab w:val="left" w:pos="3968"/>
        </w:tabs>
        <w:ind w:left="644"/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t>Leta 1835 je povabil Prešerna na kopanje v Savo pri Tomačevem. Prešeren pa je to povabilo zavrnil. En dan kasneje je izvedel, da je Matija Čop tragično utonil v reki Savi. Prešeren pa je njegovo smrt dolgo obžaloval.</w:t>
      </w:r>
    </w:p>
    <w:p w14:paraId="3FD8216F" w14:textId="77777777" w:rsidR="00F76FA8" w:rsidRPr="00A10CA6" w:rsidRDefault="00F76FA8" w:rsidP="00F76FA8">
      <w:pPr>
        <w:tabs>
          <w:tab w:val="left" w:pos="3968"/>
        </w:tabs>
        <w:ind w:left="720"/>
        <w:rPr>
          <w:rFonts w:cs="Calibri"/>
          <w:sz w:val="44"/>
          <w:szCs w:val="44"/>
        </w:rPr>
      </w:pPr>
    </w:p>
    <w:p w14:paraId="61877AF6" w14:textId="77777777" w:rsidR="004B3AF3" w:rsidRPr="00A10CA6" w:rsidRDefault="000E76C1" w:rsidP="004B3AF3">
      <w:pPr>
        <w:tabs>
          <w:tab w:val="left" w:pos="3968"/>
        </w:tabs>
        <w:rPr>
          <w:rFonts w:cs="Calibri"/>
          <w:sz w:val="44"/>
          <w:szCs w:val="44"/>
        </w:rPr>
      </w:pPr>
      <w:r>
        <w:rPr>
          <w:noProof/>
        </w:rPr>
        <w:pict w14:anchorId="1C348ADE">
          <v:shape id="Slika 11" o:spid="_x0000_s1026" type="#_x0000_t75" style="position:absolute;margin-left:327.65pt;margin-top:236.95pt;width:158.2pt;height:233.8pt;z-index:251660800;visibility:visible;mso-position-horizontal-relative:margin;mso-position-vertical-relative:margin;mso-width-relative:margin;mso-height-relative:margin">
            <v:imagedata r:id="rId14" o:title=""/>
            <w10:wrap type="square" anchorx="margin" anchory="margin"/>
          </v:shape>
        </w:pict>
      </w:r>
    </w:p>
    <w:p w14:paraId="25850ED4" w14:textId="77777777" w:rsidR="00F577A6" w:rsidRPr="00A10CA6" w:rsidRDefault="00515DBB" w:rsidP="004B3AF3">
      <w:pPr>
        <w:tabs>
          <w:tab w:val="left" w:pos="3968"/>
        </w:tabs>
        <w:rPr>
          <w:rFonts w:cs="Calibri"/>
          <w:color w:val="FF0000"/>
          <w:sz w:val="44"/>
          <w:szCs w:val="44"/>
        </w:rPr>
      </w:pPr>
      <w:r w:rsidRPr="00A10CA6">
        <w:rPr>
          <w:rFonts w:cs="Calibri"/>
          <w:color w:val="FF0000"/>
          <w:sz w:val="44"/>
          <w:szCs w:val="44"/>
        </w:rPr>
        <w:t>Ana Jelovšek:</w:t>
      </w:r>
    </w:p>
    <w:p w14:paraId="7C969E39" w14:textId="77777777" w:rsidR="003A467B" w:rsidRPr="00A10CA6" w:rsidRDefault="00515DBB" w:rsidP="003A467B">
      <w:pPr>
        <w:tabs>
          <w:tab w:val="left" w:pos="3968"/>
        </w:tabs>
        <w:rPr>
          <w:rFonts w:cs="Calibri"/>
          <w:sz w:val="44"/>
          <w:szCs w:val="44"/>
        </w:rPr>
      </w:pPr>
      <w:r w:rsidRPr="00A10CA6">
        <w:rPr>
          <w:rFonts w:cs="Calibri"/>
          <w:sz w:val="44"/>
          <w:szCs w:val="44"/>
        </w:rPr>
        <w:t>Ana Jelovšek je bila dekle Franceta Prešerna in mati njegovih treh nezakon</w:t>
      </w:r>
      <w:r w:rsidR="003D00C6" w:rsidRPr="00A10CA6">
        <w:rPr>
          <w:rFonts w:cs="Calibri"/>
          <w:sz w:val="44"/>
          <w:szCs w:val="44"/>
        </w:rPr>
        <w:t xml:space="preserve">skih otrok ( Terezije, Ernestine in Franceta). Rojena je bila v revni družini, njena krstna botra pa je bila mati </w:t>
      </w:r>
      <w:r w:rsidR="003A467B" w:rsidRPr="00A10CA6">
        <w:rPr>
          <w:rFonts w:cs="Calibri"/>
          <w:sz w:val="44"/>
          <w:szCs w:val="44"/>
        </w:rPr>
        <w:t xml:space="preserve">Julije Primic. </w:t>
      </w:r>
    </w:p>
    <w:p w14:paraId="3940EE4A" w14:textId="77777777" w:rsidR="004B3AF3" w:rsidRPr="00A10CA6" w:rsidRDefault="000E76C1" w:rsidP="004B3AF3">
      <w:pPr>
        <w:tabs>
          <w:tab w:val="left" w:pos="3968"/>
        </w:tabs>
        <w:rPr>
          <w:rFonts w:cs="Calibri"/>
          <w:sz w:val="44"/>
          <w:szCs w:val="44"/>
        </w:rPr>
      </w:pPr>
      <w:r>
        <w:rPr>
          <w:rFonts w:cs="Calibri"/>
          <w:noProof/>
          <w:sz w:val="44"/>
          <w:szCs w:val="44"/>
          <w:lang w:eastAsia="sl-SI"/>
        </w:rPr>
        <w:pict w14:anchorId="26C0266A">
          <v:shape id="Slika 2" o:spid="_x0000_i1025" type="#_x0000_t75" style="width:459.75pt;height:36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">
            <v:imagedata r:id="rId15" o:title=""/>
          </v:shape>
        </w:pict>
      </w:r>
      <w:r w:rsidR="003A467B" w:rsidRPr="00A10CA6">
        <w:rPr>
          <w:rFonts w:cs="Calibri"/>
          <w:sz w:val="44"/>
          <w:szCs w:val="44"/>
        </w:rPr>
        <w:t xml:space="preserve"> </w:t>
      </w:r>
    </w:p>
    <w:p w14:paraId="0B0250D9" w14:textId="77777777" w:rsidR="004B3AF3" w:rsidRPr="00A10CA6" w:rsidRDefault="004B3AF3" w:rsidP="004B3AF3">
      <w:pPr>
        <w:tabs>
          <w:tab w:val="left" w:pos="3968"/>
        </w:tabs>
        <w:rPr>
          <w:rFonts w:cs="Calibri"/>
          <w:sz w:val="44"/>
          <w:szCs w:val="44"/>
        </w:rPr>
      </w:pPr>
    </w:p>
    <w:p w14:paraId="72E43EA4" w14:textId="77777777" w:rsidR="004B3AF3" w:rsidRPr="00A10CA6" w:rsidRDefault="004B3AF3" w:rsidP="004B3AF3">
      <w:pPr>
        <w:tabs>
          <w:tab w:val="left" w:pos="3968"/>
        </w:tabs>
        <w:rPr>
          <w:rFonts w:cs="Calibri"/>
          <w:sz w:val="44"/>
          <w:szCs w:val="44"/>
        </w:rPr>
      </w:pPr>
    </w:p>
    <w:sectPr w:rsidR="004B3AF3" w:rsidRPr="00A10CA6" w:rsidSect="00A10CA6">
      <w:pgSz w:w="11906" w:h="16838"/>
      <w:pgMar w:top="1417" w:right="1417" w:bottom="1417" w:left="1417" w:header="708" w:footer="708" w:gutter="0"/>
      <w:pgBorders w:offsetFrom="page">
        <w:top w:val="dashed" w:sz="8" w:space="24" w:color="9BCFD5"/>
        <w:left w:val="dashed" w:sz="8" w:space="24" w:color="9BCFD5"/>
        <w:bottom w:val="dashed" w:sz="8" w:space="24" w:color="9BCFD5"/>
        <w:right w:val="dashed" w:sz="8" w:space="24" w:color="9BCF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84A1" w14:textId="77777777" w:rsidR="004B3E43" w:rsidRDefault="004B3E43" w:rsidP="004B3AF3">
      <w:pPr>
        <w:spacing w:after="0" w:line="240" w:lineRule="auto"/>
      </w:pPr>
      <w:r>
        <w:separator/>
      </w:r>
    </w:p>
  </w:endnote>
  <w:endnote w:type="continuationSeparator" w:id="0">
    <w:p w14:paraId="3121C648" w14:textId="77777777" w:rsidR="004B3E43" w:rsidRDefault="004B3E43" w:rsidP="004B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C3C5" w14:textId="77777777" w:rsidR="004B3E43" w:rsidRDefault="004B3E43" w:rsidP="004B3AF3">
      <w:pPr>
        <w:spacing w:after="0" w:line="240" w:lineRule="auto"/>
      </w:pPr>
      <w:r>
        <w:separator/>
      </w:r>
    </w:p>
  </w:footnote>
  <w:footnote w:type="continuationSeparator" w:id="0">
    <w:p w14:paraId="580E5FA2" w14:textId="77777777" w:rsidR="004B3E43" w:rsidRDefault="004B3E43" w:rsidP="004B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B19ED"/>
    <w:multiLevelType w:val="hybridMultilevel"/>
    <w:tmpl w:val="98965E42"/>
    <w:lvl w:ilvl="0" w:tplc="939C2F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C4B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3D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2D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83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086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25A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A3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4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A7811"/>
    <w:multiLevelType w:val="hybridMultilevel"/>
    <w:tmpl w:val="E4B69FF2"/>
    <w:lvl w:ilvl="0" w:tplc="B1627C98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FB49B88" w:tentative="1">
      <w:start w:val="1"/>
      <w:numFmt w:val="bullet"/>
      <w:lvlText w:val="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237CB7A8" w:tentative="1">
      <w:start w:val="1"/>
      <w:numFmt w:val="bullet"/>
      <w:lvlText w:val="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18E0985E" w:tentative="1">
      <w:start w:val="1"/>
      <w:numFmt w:val="bullet"/>
      <w:lvlText w:val="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C12A05A6" w:tentative="1">
      <w:start w:val="1"/>
      <w:numFmt w:val="bullet"/>
      <w:lvlText w:val="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3094F6FA" w:tentative="1">
      <w:start w:val="1"/>
      <w:numFmt w:val="bullet"/>
      <w:lvlText w:val="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63367BD8" w:tentative="1">
      <w:start w:val="1"/>
      <w:numFmt w:val="bullet"/>
      <w:lvlText w:val="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A55A06C6" w:tentative="1">
      <w:start w:val="1"/>
      <w:numFmt w:val="bullet"/>
      <w:lvlText w:val="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5936CF5C" w:tentative="1">
      <w:start w:val="1"/>
      <w:numFmt w:val="bullet"/>
      <w:lvlText w:val="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78010002"/>
    <w:multiLevelType w:val="hybridMultilevel"/>
    <w:tmpl w:val="15E42DCC"/>
    <w:lvl w:ilvl="0" w:tplc="6D2C9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0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298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0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2A6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CB2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4C5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4EB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CE7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1EAA"/>
    <w:multiLevelType w:val="hybridMultilevel"/>
    <w:tmpl w:val="3034C604"/>
    <w:lvl w:ilvl="0" w:tplc="40D6B0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C80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219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88D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C5B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96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5D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CD1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AF3"/>
    <w:rsid w:val="000E76C1"/>
    <w:rsid w:val="00195B18"/>
    <w:rsid w:val="00203E45"/>
    <w:rsid w:val="00220F78"/>
    <w:rsid w:val="003128F0"/>
    <w:rsid w:val="003A467B"/>
    <w:rsid w:val="003D00C6"/>
    <w:rsid w:val="004368D8"/>
    <w:rsid w:val="00454F4E"/>
    <w:rsid w:val="0047493C"/>
    <w:rsid w:val="004913EE"/>
    <w:rsid w:val="004B3AF3"/>
    <w:rsid w:val="004B3E43"/>
    <w:rsid w:val="00515DBB"/>
    <w:rsid w:val="00540011"/>
    <w:rsid w:val="00663661"/>
    <w:rsid w:val="006C2DBE"/>
    <w:rsid w:val="006E2D8F"/>
    <w:rsid w:val="00742AA0"/>
    <w:rsid w:val="00772A82"/>
    <w:rsid w:val="00795FB8"/>
    <w:rsid w:val="007E104C"/>
    <w:rsid w:val="00844D98"/>
    <w:rsid w:val="00863062"/>
    <w:rsid w:val="008D12F0"/>
    <w:rsid w:val="00903F34"/>
    <w:rsid w:val="00986FC9"/>
    <w:rsid w:val="00A10CA6"/>
    <w:rsid w:val="00AE2DF7"/>
    <w:rsid w:val="00C66129"/>
    <w:rsid w:val="00DE3C2E"/>
    <w:rsid w:val="00DF012C"/>
    <w:rsid w:val="00E83417"/>
    <w:rsid w:val="00F06883"/>
    <w:rsid w:val="00F577A6"/>
    <w:rsid w:val="00F76FA8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3D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F3"/>
  </w:style>
  <w:style w:type="paragraph" w:styleId="Footer">
    <w:name w:val="footer"/>
    <w:basedOn w:val="Normal"/>
    <w:link w:val="FooterChar"/>
    <w:uiPriority w:val="99"/>
    <w:unhideWhenUsed/>
    <w:rsid w:val="004B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F3"/>
  </w:style>
  <w:style w:type="paragraph" w:styleId="BalloonText">
    <w:name w:val="Balloon Text"/>
    <w:basedOn w:val="Normal"/>
    <w:link w:val="BalloonTextChar"/>
    <w:uiPriority w:val="99"/>
    <w:semiHidden/>
    <w:unhideWhenUsed/>
    <w:rsid w:val="004B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0580-45C5-4A84-B840-69F2647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3:00Z</dcterms:created>
  <dcterms:modified xsi:type="dcterms:W3CDTF">2019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